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4DC4B85E" w:rsidR="00E032D3" w:rsidRPr="000A69EF" w:rsidRDefault="000A69EF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иков Илья Евгень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A95DD54" w:rsidR="00420B2F" w:rsidRPr="00885C86" w:rsidRDefault="000A69E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3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21F5DB61" w:rsidR="00717830" w:rsidRDefault="000A69EF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овикова Ильи Евгеньевича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5C53EEB1" w:rsidR="00717830" w:rsidRDefault="000A69EF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к-403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>отчета по правтик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52EE2734" w:rsidR="0010035F" w:rsidRDefault="000A69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овиков Илья Евгень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78D81570" w:rsidR="0010035F" w:rsidRDefault="000A69E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к-403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TableGrid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EndPr/>
      <w:sdtContent>
        <w:p w14:paraId="0682F2EE" w14:textId="72AC844A" w:rsidR="0092636D" w:rsidRPr="00B278BE" w:rsidRDefault="0092636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05F36ADE" w14:textId="4488A5C2" w:rsidR="00B8068A" w:rsidRDefault="0092636D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667108" w:history="1">
            <w:r w:rsidR="00B8068A" w:rsidRPr="00A67E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B8068A">
              <w:rPr>
                <w:noProof/>
                <w:webHidden/>
              </w:rPr>
              <w:tab/>
            </w:r>
            <w:r w:rsidR="00B8068A">
              <w:rPr>
                <w:noProof/>
                <w:webHidden/>
              </w:rPr>
              <w:fldChar w:fldCharType="begin"/>
            </w:r>
            <w:r w:rsidR="00B8068A">
              <w:rPr>
                <w:noProof/>
                <w:webHidden/>
              </w:rPr>
              <w:instrText xml:space="preserve"> PAGEREF _Toc182667108 \h </w:instrText>
            </w:r>
            <w:r w:rsidR="00B8068A">
              <w:rPr>
                <w:noProof/>
                <w:webHidden/>
              </w:rPr>
            </w:r>
            <w:r w:rsidR="00B8068A">
              <w:rPr>
                <w:noProof/>
                <w:webHidden/>
              </w:rPr>
              <w:fldChar w:fldCharType="separate"/>
            </w:r>
            <w:r w:rsidR="00B8068A">
              <w:rPr>
                <w:noProof/>
                <w:webHidden/>
              </w:rPr>
              <w:t>3</w:t>
            </w:r>
            <w:r w:rsidR="00B8068A">
              <w:rPr>
                <w:noProof/>
                <w:webHidden/>
              </w:rPr>
              <w:fldChar w:fldCharType="end"/>
            </w:r>
          </w:hyperlink>
        </w:p>
        <w:p w14:paraId="66577421" w14:textId="7822DE5B" w:rsidR="00B8068A" w:rsidRDefault="00B8068A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67109" w:history="1">
            <w:r w:rsidRPr="00A67E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F9A5" w14:textId="5B5F4A62" w:rsidR="00B8068A" w:rsidRDefault="00B8068A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67110" w:history="1">
            <w:r w:rsidRPr="00A67E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F8C0" w14:textId="3BAA04BE" w:rsidR="00B8068A" w:rsidRDefault="00B8068A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67111" w:history="1">
            <w:r w:rsidRPr="00A67E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ОСНОВНЫЕ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8E01" w14:textId="10569B78" w:rsidR="00B8068A" w:rsidRDefault="00B8068A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67112" w:history="1">
            <w:r w:rsidRPr="00A67E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A67E32">
              <w:rPr>
                <w:rStyle w:val="Hyperlink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954E" w14:textId="1F760329" w:rsidR="00B8068A" w:rsidRDefault="00B8068A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67113" w:history="1">
            <w:r w:rsidRPr="00A67E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ПРЕДПОЛАГАЕМЫЕ ОСОБЕН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9C1D" w14:textId="7192F97A" w:rsidR="00B8068A" w:rsidRDefault="00B8068A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67114" w:history="1">
            <w:r w:rsidRPr="00A67E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E904" w14:textId="021CAB45" w:rsidR="00B8068A" w:rsidRDefault="00B8068A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82667115" w:history="1">
            <w:r w:rsidRPr="00A67E3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64BC" w14:textId="78E7082E" w:rsidR="00B8068A" w:rsidRPr="00B8068A" w:rsidRDefault="0092636D" w:rsidP="00B80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42DB41CE" w:rsidR="0010035F" w:rsidRPr="0092636D" w:rsidRDefault="0010035F" w:rsidP="00B8068A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B8068A">
        <w:br w:type="page"/>
      </w:r>
      <w:bookmarkStart w:id="0" w:name="_Toc182667108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AE4F9B7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0A69EF">
        <w:rPr>
          <w:rFonts w:ascii="Times New Roman" w:hAnsi="Times New Roman" w:cs="Times New Roman"/>
          <w:sz w:val="28"/>
          <w:szCs w:val="28"/>
        </w:rPr>
        <w:t xml:space="preserve"> 02.09.2024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0A69EF">
        <w:rPr>
          <w:rFonts w:ascii="Times New Roman" w:hAnsi="Times New Roman" w:cs="Times New Roman"/>
          <w:sz w:val="28"/>
          <w:szCs w:val="28"/>
        </w:rPr>
        <w:t>24.11.2024</w:t>
      </w:r>
      <w:r w:rsidR="006F03DC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266710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4630D10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69093443" w:rsidR="003A183B" w:rsidRPr="0092636D" w:rsidRDefault="0092636D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266711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АНАЛИЗ ПРЕДМЕТНОЙ ОБЛАСТ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778F2" w14:textId="37E691F7" w:rsidR="000A69EF" w:rsidRDefault="000A69EF" w:rsidP="000A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485">
        <w:rPr>
          <w:rFonts w:ascii="Times New Roman" w:hAnsi="Times New Roman" w:cs="Times New Roman"/>
          <w:sz w:val="28"/>
          <w:szCs w:val="28"/>
        </w:rPr>
        <w:t>Программ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1485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дукт</w:t>
      </w:r>
      <w:r w:rsidRPr="003E1485">
        <w:rPr>
          <w:rFonts w:ascii="Times New Roman" w:hAnsi="Times New Roman" w:cs="Times New Roman"/>
          <w:sz w:val="28"/>
          <w:szCs w:val="28"/>
        </w:rPr>
        <w:t xml:space="preserve"> называется «Информация система по</w:t>
      </w:r>
      <w:r>
        <w:rPr>
          <w:rFonts w:ascii="Times New Roman" w:hAnsi="Times New Roman" w:cs="Times New Roman"/>
          <w:sz w:val="28"/>
          <w:szCs w:val="28"/>
        </w:rPr>
        <w:t xml:space="preserve"> учету</w:t>
      </w:r>
      <w:r w:rsidRPr="003E1485">
        <w:rPr>
          <w:rFonts w:ascii="Times New Roman" w:hAnsi="Times New Roman" w:cs="Times New Roman"/>
          <w:sz w:val="28"/>
          <w:szCs w:val="28"/>
        </w:rPr>
        <w:t xml:space="preserve"> перевоз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3E1485">
        <w:rPr>
          <w:rFonts w:ascii="Times New Roman" w:hAnsi="Times New Roman" w:cs="Times New Roman"/>
          <w:sz w:val="28"/>
          <w:szCs w:val="28"/>
        </w:rPr>
        <w:t xml:space="preserve"> пассажиров на электропоездах». Он создан с целью регистрации пассажиров на электропоезд, просматривать все его поездки и печать билеты.  Кроме того, система предусматривает добавление нового маршрута, поезда, а также их удаление и редактирование из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9AFA4" w14:textId="55394FE7" w:rsidR="000A69EF" w:rsidRDefault="000A69EF" w:rsidP="000A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9EF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69EF">
        <w:rPr>
          <w:rFonts w:ascii="Times New Roman" w:hAnsi="Times New Roman" w:cs="Times New Roman"/>
          <w:sz w:val="28"/>
          <w:szCs w:val="28"/>
        </w:rPr>
        <w:t xml:space="preserve"> «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A69EF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69E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учету</w:t>
      </w:r>
      <w:r w:rsidRPr="000A69EF">
        <w:rPr>
          <w:rFonts w:ascii="Times New Roman" w:hAnsi="Times New Roman" w:cs="Times New Roman"/>
          <w:sz w:val="28"/>
          <w:szCs w:val="28"/>
        </w:rPr>
        <w:t xml:space="preserve"> перевоз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0A69EF">
        <w:rPr>
          <w:rFonts w:ascii="Times New Roman" w:hAnsi="Times New Roman" w:cs="Times New Roman"/>
          <w:sz w:val="28"/>
          <w:szCs w:val="28"/>
        </w:rPr>
        <w:t xml:space="preserve"> пассажиров на электропоездах» заключается в автоматизации процесса бронирования и управления поездками на электропоездах. Система предназначена для упрощения регистрации пассажиров, отображения их поездок и печати билетов, а также для эффективного администрирования маршрутов и поездов. Проект направлен на повышение удобства и скорости обслуживания пассажиров, снижение вероятности ошибок при обработке данных и упрощение работы персонала, ответственного за планирование и организацию пассажирских перевозок.</w:t>
      </w:r>
    </w:p>
    <w:p w14:paraId="12BB2836" w14:textId="38712E56" w:rsidR="002B0904" w:rsidRDefault="002B0904" w:rsidP="000A69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включает в себя цель и задачи продукта, сроки разработки, требования к результатам разрботки </w:t>
      </w:r>
      <w:r w:rsidR="00703DFA">
        <w:rPr>
          <w:rFonts w:ascii="Times New Roman" w:hAnsi="Times New Roman" w:cs="Times New Roman"/>
          <w:sz w:val="28"/>
          <w:szCs w:val="28"/>
        </w:rPr>
        <w:t>продукта, состав и содержание работ, а также этапы реализации и этапы разработки.</w:t>
      </w:r>
    </w:p>
    <w:p w14:paraId="178C4A68" w14:textId="4FD26353" w:rsidR="0044050F" w:rsidRDefault="0044050F" w:rsidP="002B0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оанализированы возможные аналоги продукта.</w:t>
      </w:r>
      <w:r w:rsidR="002B0904">
        <w:rPr>
          <w:rFonts w:ascii="Times New Roman" w:hAnsi="Times New Roman" w:cs="Times New Roman"/>
          <w:sz w:val="28"/>
          <w:szCs w:val="28"/>
        </w:rPr>
        <w:t xml:space="preserve"> Посмотреть их можно в Приложении Б «Техническое задание» в разделе 4 «Описание предметной области» с 4.1 по 4.3 пункт. Из анализа аналогов м</w:t>
      </w:r>
      <w:r w:rsidRPr="0044050F">
        <w:rPr>
          <w:rFonts w:ascii="Times New Roman" w:hAnsi="Times New Roman" w:cs="Times New Roman"/>
          <w:sz w:val="28"/>
          <w:szCs w:val="28"/>
        </w:rPr>
        <w:t>ожно сделать вывод, что основным недостатки этих сервисов – это отсутствие статистики пассажиропотока. Плюсами является удобный интерфейс и информация о движении поездов. Следовательно в рамках настоящей работы необходимо реализовать удобный интерфейс и статистику пассажиропотока.</w:t>
      </w:r>
    </w:p>
    <w:p w14:paraId="71C73E12" w14:textId="03A5287C" w:rsidR="002B0904" w:rsidRDefault="002B0904" w:rsidP="002B09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5142A" w14:textId="0EB435B3" w:rsidR="003A183B" w:rsidRPr="004D73B0" w:rsidRDefault="003A183B" w:rsidP="002B09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391DF6" w14:textId="77777777" w:rsidR="00703DFA" w:rsidRDefault="0092636D" w:rsidP="00703DF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266711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ОСНОВНЫЕ ПОЛЬЗОВАТЕЛЬСКИЕ ТРЕБОВАНИЯ</w:t>
      </w:r>
      <w:bookmarkEnd w:id="3"/>
    </w:p>
    <w:p w14:paraId="3768AD46" w14:textId="77777777" w:rsidR="00703DFA" w:rsidRPr="00703DFA" w:rsidRDefault="00703DFA" w:rsidP="00703D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FA">
        <w:rPr>
          <w:rFonts w:ascii="Times New Roman" w:hAnsi="Times New Roman" w:cs="Times New Roman"/>
          <w:sz w:val="28"/>
          <w:szCs w:val="28"/>
        </w:rPr>
        <w:t xml:space="preserve">Продукт представляет из себя десктопное приложение, которое подключено к базе данных. </w:t>
      </w:r>
    </w:p>
    <w:p w14:paraId="38739A49" w14:textId="77777777" w:rsidR="00703DFA" w:rsidRPr="00703DFA" w:rsidRDefault="00703DFA" w:rsidP="00703D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DFA">
        <w:rPr>
          <w:rFonts w:ascii="Times New Roman" w:hAnsi="Times New Roman" w:cs="Times New Roman"/>
          <w:sz w:val="28"/>
          <w:szCs w:val="28"/>
        </w:rPr>
        <w:t>Приложение выполняет следующие функции:</w:t>
      </w:r>
    </w:p>
    <w:p w14:paraId="45F2A3C8" w14:textId="77777777" w:rsidR="00703DFA" w:rsidRPr="00703DFA" w:rsidRDefault="00703DFA" w:rsidP="00703DF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3DFA">
        <w:rPr>
          <w:rFonts w:ascii="Times New Roman" w:hAnsi="Times New Roman" w:cs="Times New Roman"/>
          <w:sz w:val="28"/>
          <w:szCs w:val="28"/>
        </w:rPr>
        <w:t>редактирование,</w:t>
      </w:r>
      <w:r w:rsidRPr="00703D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удаление,</w:t>
      </w:r>
      <w:r w:rsidRPr="00703D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добавление,</w:t>
      </w:r>
      <w:r w:rsidRPr="00703D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удаление,</w:t>
      </w:r>
      <w:r w:rsidRPr="00703D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поиск маршрутов;</w:t>
      </w:r>
    </w:p>
    <w:p w14:paraId="08821184" w14:textId="77777777" w:rsidR="00703DFA" w:rsidRPr="00703DFA" w:rsidRDefault="00703DFA" w:rsidP="00703DF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3DFA">
        <w:rPr>
          <w:rFonts w:ascii="Times New Roman" w:hAnsi="Times New Roman" w:cs="Times New Roman"/>
          <w:sz w:val="28"/>
          <w:szCs w:val="28"/>
        </w:rPr>
        <w:t>редактирование,</w:t>
      </w:r>
      <w:r w:rsidRPr="00703D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удаление,</w:t>
      </w:r>
      <w:r w:rsidRPr="00703D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добавление удаление,</w:t>
      </w:r>
      <w:r w:rsidRPr="00703D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поиск</w:t>
      </w:r>
      <w:r w:rsidRPr="00703D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поездов;</w:t>
      </w:r>
    </w:p>
    <w:p w14:paraId="00E6B0FA" w14:textId="77777777" w:rsidR="00703DFA" w:rsidRPr="00703DFA" w:rsidRDefault="00703DFA" w:rsidP="00703DF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36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3DFA">
        <w:rPr>
          <w:rFonts w:ascii="Times New Roman" w:hAnsi="Times New Roman" w:cs="Times New Roman"/>
          <w:sz w:val="28"/>
          <w:szCs w:val="28"/>
        </w:rPr>
        <w:t>просмотр</w:t>
      </w:r>
      <w:r w:rsidRPr="00703D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данных</w:t>
      </w:r>
      <w:r w:rsidRPr="00703D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и</w:t>
      </w:r>
      <w:r w:rsidRPr="00703DF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поиск</w:t>
      </w:r>
      <w:r w:rsidRPr="00703D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по</w:t>
      </w:r>
      <w:r w:rsidRPr="00703D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пассажирам;</w:t>
      </w:r>
    </w:p>
    <w:p w14:paraId="2D2006E4" w14:textId="77777777" w:rsidR="00703DFA" w:rsidRPr="00703DFA" w:rsidRDefault="00703DFA" w:rsidP="00703DF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3DFA">
        <w:rPr>
          <w:rFonts w:ascii="Times New Roman" w:hAnsi="Times New Roman" w:cs="Times New Roman"/>
          <w:sz w:val="28"/>
          <w:szCs w:val="28"/>
        </w:rPr>
        <w:t>регистрация</w:t>
      </w:r>
      <w:r w:rsidRPr="00703D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пассажира;</w:t>
      </w:r>
    </w:p>
    <w:p w14:paraId="674C3FEC" w14:textId="77777777" w:rsidR="00703DFA" w:rsidRDefault="00703DFA" w:rsidP="00703DF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3DFA">
        <w:rPr>
          <w:rFonts w:ascii="Times New Roman" w:hAnsi="Times New Roman" w:cs="Times New Roman"/>
          <w:sz w:val="28"/>
          <w:szCs w:val="28"/>
        </w:rPr>
        <w:t>печать билета;</w:t>
      </w:r>
    </w:p>
    <w:p w14:paraId="3018AE26" w14:textId="77777777" w:rsidR="00703DFA" w:rsidRDefault="00703DFA" w:rsidP="00703DFA">
      <w:pPr>
        <w:pStyle w:val="ListParagraph"/>
        <w:widowControl w:val="0"/>
        <w:numPr>
          <w:ilvl w:val="0"/>
          <w:numId w:val="6"/>
        </w:numPr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3DFA">
        <w:rPr>
          <w:rFonts w:ascii="Times New Roman" w:hAnsi="Times New Roman" w:cs="Times New Roman"/>
          <w:sz w:val="28"/>
          <w:szCs w:val="28"/>
        </w:rPr>
        <w:t>просмотр</w:t>
      </w:r>
      <w:r w:rsidRPr="00703D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статистики</w:t>
      </w:r>
      <w:r w:rsidRPr="00703D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по</w:t>
      </w:r>
      <w:r w:rsidRPr="00703D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заданному</w:t>
      </w:r>
      <w:r w:rsidRPr="00703D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пассажиру</w:t>
      </w:r>
      <w:r w:rsidRPr="00703D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и</w:t>
      </w:r>
      <w:r w:rsidRPr="00703DF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промежутку</w:t>
      </w:r>
      <w:r w:rsidRPr="00703D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03DFA">
        <w:rPr>
          <w:rFonts w:ascii="Times New Roman" w:hAnsi="Times New Roman" w:cs="Times New Roman"/>
          <w:sz w:val="28"/>
          <w:szCs w:val="28"/>
        </w:rPr>
        <w:t>времени.</w:t>
      </w:r>
    </w:p>
    <w:p w14:paraId="547D36F4" w14:textId="77777777" w:rsidR="00703DFA" w:rsidRDefault="00703DFA" w:rsidP="00703DFA">
      <w:pPr>
        <w:pStyle w:val="ListParagraph"/>
        <w:widowControl w:val="0"/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экранным формам представлены в приложении Б «Техническое задание» в разделе 5 «Требования к результатам разработки», начиная с пункта 5.2.</w:t>
      </w:r>
    </w:p>
    <w:p w14:paraId="30D35391" w14:textId="04C6AA3A" w:rsidR="003A183B" w:rsidRPr="00703DFA" w:rsidRDefault="003A183B" w:rsidP="00703DFA">
      <w:pPr>
        <w:pStyle w:val="ListParagraph"/>
        <w:widowControl w:val="0"/>
        <w:autoSpaceDE w:val="0"/>
        <w:autoSpaceDN w:val="0"/>
        <w:spacing w:before="138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639B599" w14:textId="2863C59F" w:rsidR="003A183B" w:rsidRPr="0092636D" w:rsidRDefault="0092636D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266711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D86E78" w:rsidRPr="00D86E78">
        <w:rPr>
          <w:rFonts w:ascii="Times New Roman" w:hAnsi="Times New Roman" w:cs="Times New Roman"/>
          <w:b/>
          <w:bCs/>
          <w:caps/>
          <w:color w:val="auto"/>
        </w:rPr>
        <w:t>оСОБЕННОСТИ ТЕХНИЧЕСКОГО ПРОЕ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85ADF" w14:textId="4F823BF9" w:rsidR="00CB531C" w:rsidRDefault="00B83CE6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83CE6">
        <w:rPr>
          <w:rFonts w:ascii="Times New Roman" w:hAnsi="Times New Roman" w:cs="Times New Roman"/>
          <w:sz w:val="28"/>
          <w:szCs w:val="28"/>
        </w:rPr>
        <w:t>ехн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83CE6">
        <w:rPr>
          <w:rFonts w:ascii="Times New Roman" w:hAnsi="Times New Roman" w:cs="Times New Roman"/>
          <w:sz w:val="28"/>
          <w:szCs w:val="28"/>
        </w:rPr>
        <w:t xml:space="preserve"> проект заключаются в том, что он формирует четкий и структурированный план для реализац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продукта. </w:t>
      </w:r>
    </w:p>
    <w:p w14:paraId="5243B099" w14:textId="48F43F58" w:rsidR="00B83CE6" w:rsidRDefault="00B83CE6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обенностей можно выделить следующее:</w:t>
      </w:r>
    </w:p>
    <w:p w14:paraId="5D2F00AA" w14:textId="1F44FB58" w:rsidR="00B83CE6" w:rsidRDefault="00B83CE6" w:rsidP="00B5392A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сущностей базы данных, который заключается в </w:t>
      </w:r>
      <w:r w:rsidRPr="00B83CE6">
        <w:rPr>
          <w:rFonts w:ascii="Times New Roman" w:hAnsi="Times New Roman" w:cs="Times New Roman"/>
          <w:sz w:val="28"/>
          <w:szCs w:val="28"/>
        </w:rPr>
        <w:t>описание логической структуры данных, которые будут использоваться в про</w:t>
      </w:r>
      <w:r w:rsidR="00B5392A">
        <w:rPr>
          <w:rFonts w:ascii="Times New Roman" w:hAnsi="Times New Roman" w:cs="Times New Roman"/>
          <w:sz w:val="28"/>
          <w:szCs w:val="28"/>
        </w:rPr>
        <w:t>дукте.</w:t>
      </w:r>
    </w:p>
    <w:p w14:paraId="346B1BA9" w14:textId="09F6CF22" w:rsidR="00B5392A" w:rsidRDefault="00B5392A" w:rsidP="00B5392A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Pr="00B5392A">
        <w:rPr>
          <w:rFonts w:ascii="Times New Roman" w:hAnsi="Times New Roman" w:cs="Times New Roman"/>
          <w:sz w:val="28"/>
          <w:szCs w:val="28"/>
        </w:rPr>
        <w:t>отображает систему в целом и ее взаимодействие с внешними элемен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392A">
        <w:rPr>
          <w:rFonts w:ascii="Times New Roman" w:hAnsi="Times New Roman" w:cs="Times New Roman"/>
          <w:sz w:val="28"/>
          <w:szCs w:val="28"/>
        </w:rPr>
        <w:t>Диаграммы декомпози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5392A">
        <w:rPr>
          <w:rFonts w:ascii="Times New Roman" w:hAnsi="Times New Roman" w:cs="Times New Roman"/>
          <w:sz w:val="28"/>
          <w:szCs w:val="28"/>
        </w:rPr>
        <w:t xml:space="preserve"> позволяют разделить систему на подсистемы что помогает понять внутреннюю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5392A">
        <w:rPr>
          <w:rFonts w:ascii="Times New Roman" w:hAnsi="Times New Roman" w:cs="Times New Roman"/>
          <w:sz w:val="28"/>
          <w:szCs w:val="28"/>
        </w:rPr>
        <w:t>.</w:t>
      </w:r>
    </w:p>
    <w:p w14:paraId="5C74F23D" w14:textId="41989C2E" w:rsidR="00B5392A" w:rsidRDefault="00B5392A" w:rsidP="00B5392A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539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B5392A">
        <w:rPr>
          <w:rFonts w:ascii="Times New Roman" w:hAnsi="Times New Roman" w:cs="Times New Roman"/>
          <w:sz w:val="28"/>
          <w:szCs w:val="28"/>
        </w:rPr>
        <w:t>показывает, какие данные хранятся и как они связаны</w:t>
      </w:r>
    </w:p>
    <w:p w14:paraId="16AC6CF3" w14:textId="497F3EAC" w:rsidR="00B5392A" w:rsidRDefault="00B5392A" w:rsidP="00B5392A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539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B5392A">
        <w:rPr>
          <w:rFonts w:ascii="Times New Roman" w:hAnsi="Times New Roman" w:cs="Times New Roman"/>
          <w:sz w:val="28"/>
          <w:szCs w:val="28"/>
        </w:rPr>
        <w:t>включает подробности реализации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42700" w14:textId="0410ED71" w:rsidR="00B5392A" w:rsidRDefault="00B5392A" w:rsidP="00B5392A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е сценарии </w:t>
      </w:r>
      <w:r w:rsidRPr="00B5392A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ывают</w:t>
      </w:r>
      <w:r w:rsidRPr="00B5392A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392A">
        <w:rPr>
          <w:rFonts w:ascii="Times New Roman" w:hAnsi="Times New Roman" w:cs="Times New Roman"/>
          <w:sz w:val="28"/>
          <w:szCs w:val="28"/>
        </w:rPr>
        <w:t>, которые пользователь будет выполнять в системе для достижения сво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71B263" w14:textId="6D126CA5" w:rsidR="00B5392A" w:rsidRDefault="00B5392A" w:rsidP="00B5392A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ы алгоритмов пользовательских сценариев </w:t>
      </w:r>
      <w:r w:rsidRPr="00B5392A">
        <w:rPr>
          <w:rFonts w:ascii="Times New Roman" w:hAnsi="Times New Roman" w:cs="Times New Roman"/>
          <w:sz w:val="28"/>
          <w:szCs w:val="28"/>
        </w:rPr>
        <w:t>представляют последовательность действий в виде алгоритмов.</w:t>
      </w:r>
      <w:r>
        <w:rPr>
          <w:rFonts w:ascii="Times New Roman" w:hAnsi="Times New Roman" w:cs="Times New Roman"/>
          <w:sz w:val="28"/>
          <w:szCs w:val="28"/>
        </w:rPr>
        <w:t xml:space="preserve"> Это важный аспект для разработки логики системы.</w:t>
      </w:r>
    </w:p>
    <w:p w14:paraId="76DEF671" w14:textId="7B1EC120" w:rsidR="00B5392A" w:rsidRPr="00B5392A" w:rsidRDefault="00B5392A" w:rsidP="00B53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обходимо было выбрать оптимальный язык программирования и СУБД для хранения данных с учетом объема и структуры.</w:t>
      </w:r>
    </w:p>
    <w:p w14:paraId="4ECF37C8" w14:textId="77777777" w:rsidR="00B5392A" w:rsidRPr="00B5392A" w:rsidRDefault="00B5392A" w:rsidP="00B5392A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086A512A" w:rsidR="00E330F1" w:rsidRDefault="00E330F1" w:rsidP="00E330F1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266711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D86E78" w:rsidRPr="00D86E78">
        <w:rPr>
          <w:rFonts w:ascii="Times New Roman" w:hAnsi="Times New Roman" w:cs="Times New Roman"/>
          <w:b/>
          <w:bCs/>
          <w:color w:val="auto"/>
        </w:rPr>
        <w:t>ПРЕДПОЛАГАЕМЫЕ ОСОБЕННОСТИ ИСПОЛЬЗОВАНИЯ ПРОГРАММНОГО ПРОДУКТА</w:t>
      </w:r>
      <w:bookmarkEnd w:id="5"/>
    </w:p>
    <w:p w14:paraId="02500A26" w14:textId="77777777" w:rsidR="00E330F1" w:rsidRDefault="00E330F1" w:rsidP="00E330F1"/>
    <w:p w14:paraId="082871BB" w14:textId="4736C71F" w:rsidR="00CB531C" w:rsidRDefault="00B5392A" w:rsidP="00B539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предназначен для для сотрудников железнодорожной компании, занимающихся управлением перевозок пассажиров.</w:t>
      </w:r>
    </w:p>
    <w:p w14:paraId="1B81BF04" w14:textId="7E2C959D" w:rsidR="00B5392A" w:rsidRDefault="00B5392A" w:rsidP="00B539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евой аудиторией являются:</w:t>
      </w:r>
    </w:p>
    <w:p w14:paraId="0F74A8FD" w14:textId="556486DF" w:rsidR="00B5392A" w:rsidRDefault="00B5392A" w:rsidP="00B5392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ы;</w:t>
      </w:r>
    </w:p>
    <w:p w14:paraId="0C96EE49" w14:textId="5B263D14" w:rsidR="00B5392A" w:rsidRDefault="00B5392A" w:rsidP="00B5392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системы;</w:t>
      </w:r>
    </w:p>
    <w:p w14:paraId="6501FF42" w14:textId="1B82321D" w:rsidR="00B5392A" w:rsidRDefault="00B5392A" w:rsidP="00B5392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поездов.</w:t>
      </w:r>
    </w:p>
    <w:p w14:paraId="6CC94991" w14:textId="30CAA900" w:rsidR="00B5392A" w:rsidRDefault="001800D8" w:rsidP="001800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D8">
        <w:rPr>
          <w:rFonts w:ascii="Times New Roman" w:hAnsi="Times New Roman" w:cs="Times New Roman"/>
          <w:sz w:val="28"/>
          <w:szCs w:val="28"/>
        </w:rPr>
        <w:t>Приложение ориентировано на удобство и простоту использования, даже для сотрудников, которые не являются опытными пользователями компьютеров.</w:t>
      </w:r>
    </w:p>
    <w:p w14:paraId="69C24368" w14:textId="22AFEDD4" w:rsidR="001800D8" w:rsidRDefault="001800D8" w:rsidP="001800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ставляет удобную работу р</w:t>
      </w:r>
      <w:r w:rsidRPr="001800D8">
        <w:rPr>
          <w:rFonts w:ascii="Times New Roman" w:hAnsi="Times New Roman" w:cs="Times New Roman"/>
          <w:sz w:val="28"/>
          <w:szCs w:val="28"/>
        </w:rPr>
        <w:t>едактир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0D8">
        <w:rPr>
          <w:rFonts w:ascii="Times New Roman" w:hAnsi="Times New Roman" w:cs="Times New Roman"/>
          <w:sz w:val="28"/>
          <w:szCs w:val="28"/>
        </w:rPr>
        <w:t>, уда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800D8">
        <w:rPr>
          <w:rFonts w:ascii="Times New Roman" w:hAnsi="Times New Roman" w:cs="Times New Roman"/>
          <w:sz w:val="28"/>
          <w:szCs w:val="28"/>
        </w:rPr>
        <w:t>, добавление</w:t>
      </w:r>
      <w:r>
        <w:rPr>
          <w:rFonts w:ascii="Times New Roman" w:hAnsi="Times New Roman" w:cs="Times New Roman"/>
          <w:sz w:val="28"/>
          <w:szCs w:val="28"/>
        </w:rPr>
        <w:t>м и поиском данных.</w:t>
      </w:r>
      <w:r w:rsidRPr="001800D8">
        <w:t xml:space="preserve"> </w:t>
      </w:r>
      <w:r w:rsidRPr="001800D8">
        <w:rPr>
          <w:rFonts w:ascii="Times New Roman" w:hAnsi="Times New Roman" w:cs="Times New Roman"/>
          <w:sz w:val="28"/>
          <w:szCs w:val="28"/>
        </w:rPr>
        <w:t>Возможность регистрации пассажиров и поиска данных по ним упрощает управление пассажирским потоком</w:t>
      </w:r>
    </w:p>
    <w:p w14:paraId="21296CCC" w14:textId="637F75BE" w:rsidR="001800D8" w:rsidRDefault="001800D8" w:rsidP="001800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едоставляет аналитические возможности просмотра статистики по пассажирам, что п</w:t>
      </w:r>
      <w:r w:rsidRPr="001800D8">
        <w:rPr>
          <w:rFonts w:ascii="Times New Roman" w:hAnsi="Times New Roman" w:cs="Times New Roman"/>
          <w:sz w:val="28"/>
          <w:szCs w:val="28"/>
        </w:rPr>
        <w:t>озволяет анализировать поведение пассажиров, востребованность маршру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800D8">
        <w:t xml:space="preserve"> </w:t>
      </w:r>
      <w:r w:rsidRPr="001800D8">
        <w:rPr>
          <w:rFonts w:ascii="Times New Roman" w:hAnsi="Times New Roman" w:cs="Times New Roman"/>
          <w:sz w:val="28"/>
          <w:szCs w:val="28"/>
        </w:rPr>
        <w:t>Анализ за определенный период позволяет отслеживать динамику перевозок и выявлять пиковые нагрузки.</w:t>
      </w:r>
    </w:p>
    <w:p w14:paraId="0A9DC1FC" w14:textId="664D7532" w:rsidR="001800D8" w:rsidRDefault="001800D8" w:rsidP="001800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D8">
        <w:rPr>
          <w:rFonts w:ascii="Times New Roman" w:hAnsi="Times New Roman" w:cs="Times New Roman"/>
          <w:sz w:val="28"/>
          <w:szCs w:val="28"/>
        </w:rPr>
        <w:t>Поддержка редактирования данных позволяет легко вносить изменения в маршруты, составы поездов или регистрировать новых пассажиров, не затрагивая другие процесс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800D8">
        <w:rPr>
          <w:rFonts w:ascii="Times New Roman" w:hAnsi="Times New Roman" w:cs="Times New Roman"/>
          <w:sz w:val="28"/>
          <w:szCs w:val="28"/>
        </w:rPr>
        <w:t>Функции поиска и фильтрации позволяют быстро находить необходимую информацию</w:t>
      </w:r>
    </w:p>
    <w:p w14:paraId="63AD6E92" w14:textId="77777777" w:rsidR="001800D8" w:rsidRDefault="001800D8" w:rsidP="001800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3E54E" w14:textId="2BD4D86F" w:rsidR="00B278BE" w:rsidRPr="002835F3" w:rsidRDefault="00B278BE" w:rsidP="002835F3">
      <w:pPr>
        <w:spacing w:after="160" w:line="259" w:lineRule="auto"/>
        <w:rPr>
          <w:rFonts w:ascii="Times New Roman" w:hAnsi="Times New Roman" w:cs="Times New Roman"/>
        </w:rPr>
      </w:pP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682A50E3" w14:textId="1D592DAB" w:rsidR="00F52514" w:rsidRPr="009E1F65" w:rsidRDefault="0010035F" w:rsidP="009E1F6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266711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223AC79B" w14:textId="39556D91" w:rsidR="001800D8" w:rsidRPr="001800D8" w:rsidRDefault="001800D8" w:rsidP="001800D8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1800D8">
        <w:rPr>
          <w:sz w:val="28"/>
          <w:szCs w:val="28"/>
        </w:rPr>
        <w:t>В ходе проделанной работы, связанной с созданием документации для разработки информационной системы по учету перевозки пассажиров на электропоездах, был приобретен опыт в области проектирования и документирования программн</w:t>
      </w:r>
      <w:r w:rsidR="009E1F65">
        <w:rPr>
          <w:sz w:val="28"/>
          <w:szCs w:val="28"/>
        </w:rPr>
        <w:t>ого продукта</w:t>
      </w:r>
      <w:r w:rsidRPr="001800D8">
        <w:rPr>
          <w:sz w:val="28"/>
          <w:szCs w:val="28"/>
        </w:rPr>
        <w:t xml:space="preserve">. </w:t>
      </w:r>
    </w:p>
    <w:p w14:paraId="0C6B7231" w14:textId="736F3C62" w:rsidR="001800D8" w:rsidRPr="001800D8" w:rsidRDefault="009E1F65" w:rsidP="001800D8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ние технического задания помог</w:t>
      </w:r>
      <w:r w:rsidR="001800D8" w:rsidRPr="001800D8">
        <w:rPr>
          <w:sz w:val="28"/>
          <w:szCs w:val="28"/>
        </w:rPr>
        <w:t xml:space="preserve"> углубить понимание процессов с функциональных и нефункциональных требований. Это включало определение границ системы, описание используемых технологий и методов реализации. </w:t>
      </w:r>
    </w:p>
    <w:p w14:paraId="0E3CE2D0" w14:textId="766E9651" w:rsidR="001800D8" w:rsidRPr="001800D8" w:rsidRDefault="001800D8" w:rsidP="001800D8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1800D8">
        <w:rPr>
          <w:sz w:val="28"/>
          <w:szCs w:val="28"/>
        </w:rPr>
        <w:t xml:space="preserve">Создание руководства программиста способствовало развитию навыков </w:t>
      </w:r>
      <w:r w:rsidR="009E1F65">
        <w:rPr>
          <w:sz w:val="28"/>
          <w:szCs w:val="28"/>
        </w:rPr>
        <w:t>написания правильной установки программного продукта и советов для других разработчиков по улучшению системы.</w:t>
      </w:r>
    </w:p>
    <w:p w14:paraId="39CB9CCF" w14:textId="03333D56" w:rsidR="001800D8" w:rsidRPr="001800D8" w:rsidRDefault="001800D8" w:rsidP="001800D8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1800D8">
        <w:rPr>
          <w:sz w:val="28"/>
          <w:szCs w:val="28"/>
        </w:rPr>
        <w:t>Разработка руководства пользователя позволила освоить принципы создания понятной и доступной документации для конечных пользователей.</w:t>
      </w:r>
      <w:r w:rsidR="009E1F65">
        <w:rPr>
          <w:sz w:val="28"/>
          <w:szCs w:val="28"/>
        </w:rPr>
        <w:t xml:space="preserve"> Это </w:t>
      </w:r>
      <w:r w:rsidRPr="001800D8">
        <w:rPr>
          <w:sz w:val="28"/>
          <w:szCs w:val="28"/>
        </w:rPr>
        <w:t xml:space="preserve">помогло развить навыки упрощения сложных технических процессов до уровня восприятия </w:t>
      </w:r>
      <w:r w:rsidR="009E1F65">
        <w:rPr>
          <w:sz w:val="28"/>
          <w:szCs w:val="28"/>
        </w:rPr>
        <w:t>других людей</w:t>
      </w:r>
      <w:r w:rsidRPr="001800D8">
        <w:rPr>
          <w:sz w:val="28"/>
          <w:szCs w:val="28"/>
        </w:rPr>
        <w:t>.</w:t>
      </w:r>
    </w:p>
    <w:p w14:paraId="124A6584" w14:textId="06A66AA2" w:rsidR="001800D8" w:rsidRPr="001800D8" w:rsidRDefault="001800D8" w:rsidP="009E1F65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1800D8">
        <w:rPr>
          <w:sz w:val="28"/>
          <w:szCs w:val="28"/>
        </w:rPr>
        <w:t>Составление программы методик и испытаний дало возможность овладеть навыками планирования  процесса тестирования</w:t>
      </w:r>
      <w:r w:rsidR="009E1F65">
        <w:rPr>
          <w:sz w:val="28"/>
          <w:szCs w:val="28"/>
        </w:rPr>
        <w:t xml:space="preserve">, которое включало </w:t>
      </w:r>
      <w:r w:rsidRPr="001800D8">
        <w:rPr>
          <w:sz w:val="28"/>
          <w:szCs w:val="28"/>
        </w:rPr>
        <w:t xml:space="preserve">описание методик тестирования и фиксацию ожидаемых результатов. Работа над этим документом укрепила умение </w:t>
      </w:r>
      <w:r w:rsidR="009E1F65">
        <w:rPr>
          <w:sz w:val="28"/>
          <w:szCs w:val="28"/>
        </w:rPr>
        <w:t>тестировать программный продукт</w:t>
      </w:r>
      <w:r w:rsidRPr="001800D8">
        <w:rPr>
          <w:sz w:val="28"/>
          <w:szCs w:val="28"/>
        </w:rPr>
        <w:t>.</w:t>
      </w:r>
    </w:p>
    <w:p w14:paraId="6FA1618A" w14:textId="378210A2" w:rsidR="001800D8" w:rsidRPr="001800D8" w:rsidRDefault="001800D8" w:rsidP="009E1F65">
      <w:pPr>
        <w:pStyle w:val="formattext"/>
        <w:shd w:val="clear" w:color="auto" w:fill="FFFFFF"/>
        <w:spacing w:after="0" w:line="360" w:lineRule="auto"/>
        <w:ind w:firstLine="709"/>
        <w:jc w:val="both"/>
        <w:textAlignment w:val="baseline"/>
        <w:rPr>
          <w:sz w:val="28"/>
          <w:szCs w:val="28"/>
        </w:rPr>
      </w:pPr>
      <w:r w:rsidRPr="001800D8">
        <w:rPr>
          <w:sz w:val="28"/>
          <w:szCs w:val="28"/>
        </w:rPr>
        <w:t xml:space="preserve">Подготовка технического проекта позволила углубить навыки проектирования архитектуры системы, включая работу с базами данных, диаграммами декомпозиции и </w:t>
      </w:r>
      <w:r w:rsidR="009E1F65">
        <w:rPr>
          <w:sz w:val="28"/>
          <w:szCs w:val="28"/>
        </w:rPr>
        <w:t>схема алгоритмов</w:t>
      </w:r>
      <w:r w:rsidRPr="001800D8">
        <w:rPr>
          <w:sz w:val="28"/>
          <w:szCs w:val="28"/>
        </w:rPr>
        <w:t xml:space="preserve">. </w:t>
      </w:r>
    </w:p>
    <w:p w14:paraId="3A6E0A1A" w14:textId="6007E674" w:rsidR="00F52514" w:rsidRPr="001800D8" w:rsidRDefault="001800D8" w:rsidP="001800D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1800D8">
        <w:rPr>
          <w:sz w:val="28"/>
          <w:szCs w:val="28"/>
        </w:rPr>
        <w:t>В результате выполнения всех этих этапов была приобретена уверенность в написании проектной документации, необходимой для разработки информационн</w:t>
      </w:r>
      <w:r w:rsidR="009E1F65">
        <w:rPr>
          <w:sz w:val="28"/>
          <w:szCs w:val="28"/>
        </w:rPr>
        <w:t>ой системы</w:t>
      </w:r>
      <w:r w:rsidRPr="001800D8">
        <w:rPr>
          <w:sz w:val="28"/>
          <w:szCs w:val="28"/>
        </w:rPr>
        <w:t xml:space="preserve">. </w:t>
      </w:r>
    </w:p>
    <w:p w14:paraId="36620E5A" w14:textId="2A20C75C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D5C46" w14:textId="77777777" w:rsidR="0010035F" w:rsidRPr="0092636D" w:rsidRDefault="0010035F" w:rsidP="0092636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2667115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97EF388" w14:textId="66CAB485" w:rsidR="00BB02E3" w:rsidRDefault="009E1F65" w:rsidP="00B8068A">
      <w:pPr>
        <w:pStyle w:val="ListParagraph"/>
        <w:numPr>
          <w:ilvl w:val="0"/>
          <w:numId w:val="8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1F65">
        <w:rPr>
          <w:rFonts w:ascii="Times New Roman" w:hAnsi="Times New Roman" w:cs="Times New Roman"/>
          <w:bCs/>
          <w:sz w:val="28"/>
          <w:szCs w:val="28"/>
        </w:rPr>
        <w:t xml:space="preserve">Гвоздева Т.В, Баллод Б.А. Проектирование информационных систем методы и средства структурно-функционального проектирования / </w:t>
      </w:r>
      <w:r w:rsidRPr="00D0754D">
        <w:rPr>
          <w:rFonts w:ascii="Times New Roman" w:hAnsi="Times New Roman" w:cs="Times New Roman"/>
          <w:bCs/>
          <w:sz w:val="28"/>
          <w:szCs w:val="28"/>
        </w:rPr>
        <w:t>Гвоздева Т.В, Баллод Б.А.  — 2-е изд., стер — Санкт-Петербург : Лань, 2023. — 148 с.: ил. — Текст: непосредственный. ISBN 978-5-507-46659-7</w:t>
      </w:r>
    </w:p>
    <w:p w14:paraId="097C2DE2" w14:textId="4BAD33D9" w:rsidR="00D0754D" w:rsidRDefault="00D0754D" w:rsidP="00B8068A">
      <w:pPr>
        <w:pStyle w:val="ListParagraph"/>
        <w:numPr>
          <w:ilvl w:val="0"/>
          <w:numId w:val="8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54D">
        <w:rPr>
          <w:rFonts w:ascii="Times New Roman" w:hAnsi="Times New Roman" w:cs="Times New Roman"/>
          <w:bCs/>
          <w:sz w:val="28"/>
          <w:szCs w:val="28"/>
        </w:rPr>
        <w:t xml:space="preserve">Нотация IDEF0 // Business Studio: [Электронный ресурс] URL: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HYPERLINK "</w:instrText>
      </w:r>
      <w:r w:rsidRPr="00D0754D">
        <w:rPr>
          <w:rFonts w:ascii="Times New Roman" w:hAnsi="Times New Roman" w:cs="Times New Roman"/>
          <w:bCs/>
          <w:sz w:val="28"/>
          <w:szCs w:val="28"/>
        </w:rPr>
        <w:instrText>https://www.businessstudio.ru/wiki/docs/current/doku.php/ru/csdesign/bpmodeling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DA1422">
        <w:rPr>
          <w:rStyle w:val="Hyperlink"/>
          <w:rFonts w:ascii="Times New Roman" w:hAnsi="Times New Roman" w:cs="Times New Roman"/>
          <w:bCs/>
          <w:sz w:val="28"/>
          <w:szCs w:val="28"/>
        </w:rPr>
        <w:t>https://www.businessstudio.ru/wiki/docs/current/doku.php/ru/csdesign/bpmodeling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/idef0  (дата обращения: </w:t>
      </w:r>
      <w:r>
        <w:rPr>
          <w:rFonts w:ascii="Times New Roman" w:hAnsi="Times New Roman" w:cs="Times New Roman"/>
          <w:bCs/>
          <w:sz w:val="28"/>
          <w:szCs w:val="28"/>
        </w:rPr>
        <w:t>15</w:t>
      </w:r>
      <w:r w:rsidRPr="00D0754D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D0754D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4)</w:t>
      </w:r>
    </w:p>
    <w:p w14:paraId="05B22DD0" w14:textId="77777777" w:rsidR="00D0754D" w:rsidRDefault="00D0754D" w:rsidP="00B8068A">
      <w:pPr>
        <w:pStyle w:val="ListParagraph"/>
        <w:numPr>
          <w:ilvl w:val="0"/>
          <w:numId w:val="8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54D">
        <w:rPr>
          <w:rFonts w:ascii="Times New Roman" w:hAnsi="Times New Roman" w:cs="Times New Roman"/>
          <w:bCs/>
          <w:sz w:val="28"/>
          <w:szCs w:val="28"/>
        </w:rPr>
        <w:t xml:space="preserve">Обеспечение целостности данных в базах данных // Search Inform: [Электронный ресурс] – 2023. – URL: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HYPERLINK "</w:instrText>
      </w:r>
      <w:r w:rsidRPr="00D0754D">
        <w:rPr>
          <w:rFonts w:ascii="Times New Roman" w:hAnsi="Times New Roman" w:cs="Times New Roman"/>
          <w:bCs/>
          <w:sz w:val="28"/>
          <w:szCs w:val="28"/>
        </w:rPr>
        <w:instrText>https://goo.su/axA9yJ</w:instrText>
      </w:r>
      <w:r>
        <w:rPr>
          <w:rFonts w:ascii="Times New Roman" w:hAnsi="Times New Roman" w:cs="Times New Roman"/>
          <w:bCs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DA1422">
        <w:rPr>
          <w:rStyle w:val="Hyperlink"/>
          <w:rFonts w:ascii="Times New Roman" w:hAnsi="Times New Roman" w:cs="Times New Roman"/>
          <w:bCs/>
          <w:sz w:val="28"/>
          <w:szCs w:val="28"/>
        </w:rPr>
        <w:t>https://goo.su/axA9yJ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D0754D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D0754D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0754D">
        <w:rPr>
          <w:rFonts w:ascii="Times New Roman" w:hAnsi="Times New Roman" w:cs="Times New Roman"/>
          <w:bCs/>
          <w:sz w:val="28"/>
          <w:szCs w:val="28"/>
        </w:rPr>
        <w:t>)</w:t>
      </w:r>
    </w:p>
    <w:p w14:paraId="6E7BCCA1" w14:textId="77777777" w:rsidR="00D0754D" w:rsidRDefault="00D0754D" w:rsidP="00B8068A">
      <w:pPr>
        <w:pStyle w:val="ListParagraph"/>
        <w:numPr>
          <w:ilvl w:val="0"/>
          <w:numId w:val="8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e Case Diagram Tutorial (Guide with Examples) // </w:t>
      </w:r>
      <w:proofErr w:type="spellStart"/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>Creately</w:t>
      </w:r>
      <w:proofErr w:type="spellEnd"/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>: [</w:t>
      </w:r>
      <w:r w:rsidRPr="00D0754D">
        <w:rPr>
          <w:rFonts w:ascii="Times New Roman" w:hAnsi="Times New Roman" w:cs="Times New Roman"/>
          <w:bCs/>
          <w:sz w:val="28"/>
          <w:szCs w:val="28"/>
        </w:rPr>
        <w:t>Электронный</w:t>
      </w:r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0754D">
        <w:rPr>
          <w:rFonts w:ascii="Times New Roman" w:hAnsi="Times New Roman" w:cs="Times New Roman"/>
          <w:bCs/>
          <w:sz w:val="28"/>
          <w:szCs w:val="28"/>
        </w:rPr>
        <w:t>ресурс</w:t>
      </w:r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– 2022. – URL: </w:t>
      </w:r>
      <w:hyperlink r:id="rId11" w:history="1">
        <w:r w:rsidRPr="00DA1422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https://creately.com/guides/use-case</w:t>
        </w:r>
      </w:hyperlink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>diagram-tutorial/ (</w:t>
      </w:r>
      <w:proofErr w:type="spellStart"/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>дата</w:t>
      </w:r>
      <w:proofErr w:type="spellEnd"/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>обращения</w:t>
      </w:r>
      <w:proofErr w:type="spellEnd"/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>14</w:t>
      </w:r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>09</w:t>
      </w:r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>.202</w:t>
      </w:r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D0754D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4EAAF1F5" w14:textId="020A9AFD" w:rsidR="00D0754D" w:rsidRDefault="00D0754D" w:rsidP="00B8068A">
      <w:pPr>
        <w:pStyle w:val="ListParagraph"/>
        <w:numPr>
          <w:ilvl w:val="0"/>
          <w:numId w:val="8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Что такое блок-схема и как ее создать? 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//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ucidchart</w:t>
      </w:r>
      <w:proofErr w:type="spellEnd"/>
      <w:r w:rsidRPr="00D0754D">
        <w:rPr>
          <w:rFonts w:ascii="Times New Roman" w:hAnsi="Times New Roman" w:cs="Times New Roman"/>
          <w:bCs/>
          <w:sz w:val="28"/>
          <w:szCs w:val="28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D0754D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754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2024. </w:t>
      </w:r>
      <w:r w:rsidRPr="00D0754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2" w:history="1">
        <w:r w:rsidRPr="00DA1422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www.lucidchart.com/pages/ru/flowchart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(дата обращения: 27.10.2024)</w:t>
      </w:r>
    </w:p>
    <w:p w14:paraId="6BE885CB" w14:textId="3C2FA043" w:rsidR="00D0754D" w:rsidRDefault="00D0754D" w:rsidP="00B8068A">
      <w:pPr>
        <w:pStyle w:val="ListParagraph"/>
        <w:numPr>
          <w:ilvl w:val="0"/>
          <w:numId w:val="8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ка руководства программиста 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//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IRT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] </w:t>
      </w:r>
      <w:r w:rsidRPr="00D0754D">
        <w:rPr>
          <w:rFonts w:ascii="Times New Roman" w:hAnsi="Times New Roman" w:cs="Times New Roman"/>
          <w:bCs/>
          <w:sz w:val="28"/>
          <w:szCs w:val="28"/>
        </w:rPr>
        <w:t>–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 2024 </w:t>
      </w:r>
      <w:r w:rsidRPr="00D0754D">
        <w:rPr>
          <w:rFonts w:ascii="Times New Roman" w:hAnsi="Times New Roman" w:cs="Times New Roman"/>
          <w:bCs/>
          <w:sz w:val="28"/>
          <w:szCs w:val="28"/>
        </w:rPr>
        <w:t>–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D0754D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3" w:history="1">
        <w:r w:rsidRPr="00DA1422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www.swrit.ru/rukovodstvo-programmista.html</w:t>
        </w:r>
      </w:hyperlink>
      <w:r w:rsidRPr="00D075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дата обращения: 02.11.2024)</w:t>
      </w:r>
    </w:p>
    <w:p w14:paraId="0A23F113" w14:textId="5133C86A" w:rsidR="00D0754D" w:rsidRPr="00B8068A" w:rsidRDefault="00B8068A" w:rsidP="00B8068A">
      <w:pPr>
        <w:pStyle w:val="ListParagraph"/>
        <w:numPr>
          <w:ilvl w:val="0"/>
          <w:numId w:val="8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68A">
        <w:rPr>
          <w:rFonts w:ascii="Times New Roman" w:hAnsi="Times New Roman" w:cs="Times New Roman"/>
          <w:bCs/>
          <w:sz w:val="28"/>
          <w:szCs w:val="28"/>
        </w:rPr>
        <w:t xml:space="preserve">ГОСТ Р 58855-2020 Услуги на железнодорожном транспорте. Качество услуг в области грузовых перевозок // Электронный фонд: [Электронный ресурс] – 2023. – URL: </w:t>
      </w:r>
      <w:hyperlink r:id="rId14" w:history="1">
        <w:r w:rsidRPr="00DA1422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ocs.cntd.ru/document/1200173329?ysclid=lqi37gcfub686269412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068A">
        <w:rPr>
          <w:rFonts w:ascii="Times New Roman" w:hAnsi="Times New Roman" w:cs="Times New Roman"/>
          <w:bCs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Pr="00B8068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9</w:t>
      </w:r>
      <w:r w:rsidRPr="00B8068A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B8068A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36B224C7" w14:textId="39DA5820" w:rsidR="004D73B0" w:rsidRDefault="006F03DC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08739706" w14:textId="75B95857" w:rsidR="00B8068A" w:rsidRPr="00B8068A" w:rsidRDefault="00B8068A" w:rsidP="00B8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C8656" w14:textId="66AAC333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sz w:val="28"/>
          <w:szCs w:val="28"/>
        </w:rPr>
        <w:br/>
        <w:t>АНАЛИТИЧЕСКАЯ ЗАПИСКА</w:t>
      </w:r>
    </w:p>
    <w:p w14:paraId="797A266C" w14:textId="467BE148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  <w:r>
        <w:rPr>
          <w:rFonts w:ascii="Times New Roman" w:hAnsi="Times New Roman" w:cs="Times New Roman"/>
          <w:b/>
          <w:sz w:val="28"/>
          <w:szCs w:val="28"/>
        </w:rPr>
        <w:br/>
        <w:t>ТЕХНИЧЕСКОЕ ЗАДАНИЕ</w:t>
      </w:r>
    </w:p>
    <w:p w14:paraId="6E5D8982" w14:textId="434E0E7F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14:paraId="248EF402" w14:textId="07891BBF" w:rsidR="00B8068A" w:rsidRPr="00B8068A" w:rsidRDefault="00B8068A" w:rsidP="00B8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25CACD23" w14:textId="5B032941" w:rsidR="00B8068A" w:rsidRDefault="00B8068A" w:rsidP="00D86E78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14:paraId="157BD4D8" w14:textId="77777777" w:rsidR="00B8068A" w:rsidRDefault="00B8068A" w:rsidP="00B8068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14:paraId="23529B53" w14:textId="5F96865A" w:rsidR="00B8068A" w:rsidRDefault="00B8068A" w:rsidP="00B8068A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Д</w:t>
      </w:r>
    </w:p>
    <w:p w14:paraId="2CAD02BD" w14:textId="13BADCA4" w:rsidR="00B8068A" w:rsidRDefault="00B8068A" w:rsidP="00B80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ПРОЕКТ</w:t>
      </w:r>
    </w:p>
    <w:p w14:paraId="5EA35410" w14:textId="77777777" w:rsidR="00B8068A" w:rsidRPr="00B8068A" w:rsidRDefault="00B8068A" w:rsidP="00B8068A">
      <w:pPr>
        <w:rPr>
          <w:rFonts w:ascii="Times New Roman" w:hAnsi="Times New Roman" w:cs="Times New Roman"/>
          <w:sz w:val="28"/>
          <w:szCs w:val="28"/>
        </w:rPr>
      </w:pPr>
    </w:p>
    <w:p w14:paraId="673C958C" w14:textId="6539AB3E" w:rsidR="00B8068A" w:rsidRDefault="00B8068A" w:rsidP="00B8068A">
      <w:pPr>
        <w:pageBreakBefore/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Е</w:t>
      </w:r>
    </w:p>
    <w:p w14:paraId="19F635D4" w14:textId="46AD9DDD" w:rsidR="00B8068A" w:rsidRDefault="00B8068A" w:rsidP="00B8068A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МЕТОДИК И ИСПЫТАНИЙ</w:t>
      </w:r>
    </w:p>
    <w:p w14:paraId="538E3705" w14:textId="77777777" w:rsidR="00B8068A" w:rsidRPr="00E330F1" w:rsidRDefault="00B8068A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8068A" w:rsidRPr="00E330F1" w:rsidSect="0092636D">
      <w:footerReference w:type="default" r:id="rId15"/>
      <w:footerReference w:type="first" r:id="rId16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DBC9F" w14:textId="77777777" w:rsidR="001D3A80" w:rsidRDefault="001D3A80" w:rsidP="0092636D">
      <w:pPr>
        <w:spacing w:after="0" w:line="240" w:lineRule="auto"/>
      </w:pPr>
      <w:r>
        <w:separator/>
      </w:r>
    </w:p>
  </w:endnote>
  <w:endnote w:type="continuationSeparator" w:id="0">
    <w:p w14:paraId="78A945CF" w14:textId="77777777" w:rsidR="001D3A80" w:rsidRDefault="001D3A80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EndPr/>
    <w:sdtContent>
      <w:p w14:paraId="5F5B1022" w14:textId="28B14B7A" w:rsidR="002835F3" w:rsidRPr="0092636D" w:rsidRDefault="002835F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EndPr/>
    <w:sdtContent>
      <w:p w14:paraId="2D894396" w14:textId="05F2A5A4" w:rsidR="002835F3" w:rsidRPr="0092636D" w:rsidRDefault="001D3A8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6EA2FB42" w:rsidR="002835F3" w:rsidRPr="0092636D" w:rsidRDefault="002835F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CC73" w14:textId="77777777" w:rsidR="001D3A80" w:rsidRDefault="001D3A80" w:rsidP="0092636D">
      <w:pPr>
        <w:spacing w:after="0" w:line="240" w:lineRule="auto"/>
      </w:pPr>
      <w:r>
        <w:separator/>
      </w:r>
    </w:p>
  </w:footnote>
  <w:footnote w:type="continuationSeparator" w:id="0">
    <w:p w14:paraId="4B222E24" w14:textId="77777777" w:rsidR="001D3A80" w:rsidRDefault="001D3A80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022BB"/>
    <w:multiLevelType w:val="hybridMultilevel"/>
    <w:tmpl w:val="13063BC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5B70"/>
    <w:multiLevelType w:val="hybridMultilevel"/>
    <w:tmpl w:val="EFCE7228"/>
    <w:lvl w:ilvl="0" w:tplc="EB025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FC422B"/>
    <w:multiLevelType w:val="hybridMultilevel"/>
    <w:tmpl w:val="4C1E86E8"/>
    <w:lvl w:ilvl="0" w:tplc="0A68B414">
      <w:numFmt w:val="bullet"/>
      <w:lvlText w:val=""/>
      <w:lvlJc w:val="left"/>
      <w:pPr>
        <w:ind w:left="23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D04B5E">
      <w:numFmt w:val="bullet"/>
      <w:lvlText w:val=""/>
      <w:lvlJc w:val="left"/>
      <w:pPr>
        <w:ind w:left="18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68EE5B2">
      <w:numFmt w:val="bullet"/>
      <w:lvlText w:val="•"/>
      <w:lvlJc w:val="left"/>
      <w:pPr>
        <w:ind w:left="2774" w:hanging="360"/>
      </w:pPr>
      <w:rPr>
        <w:rFonts w:hint="default"/>
        <w:lang w:val="ru-RU" w:eastAsia="en-US" w:bidi="ar-SA"/>
      </w:rPr>
    </w:lvl>
    <w:lvl w:ilvl="3" w:tplc="7A64AF6A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  <w:lvl w:ilvl="4" w:tplc="0954512A">
      <w:numFmt w:val="bullet"/>
      <w:lvlText w:val="•"/>
      <w:lvlJc w:val="left"/>
      <w:pPr>
        <w:ind w:left="4722" w:hanging="360"/>
      </w:pPr>
      <w:rPr>
        <w:rFonts w:hint="default"/>
        <w:lang w:val="ru-RU" w:eastAsia="en-US" w:bidi="ar-SA"/>
      </w:rPr>
    </w:lvl>
    <w:lvl w:ilvl="5" w:tplc="16229708">
      <w:numFmt w:val="bullet"/>
      <w:lvlText w:val="•"/>
      <w:lvlJc w:val="left"/>
      <w:pPr>
        <w:ind w:left="5696" w:hanging="360"/>
      </w:pPr>
      <w:rPr>
        <w:rFonts w:hint="default"/>
        <w:lang w:val="ru-RU" w:eastAsia="en-US" w:bidi="ar-SA"/>
      </w:rPr>
    </w:lvl>
    <w:lvl w:ilvl="6" w:tplc="921A5F72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7" w:tplc="25AED160">
      <w:numFmt w:val="bullet"/>
      <w:lvlText w:val="•"/>
      <w:lvlJc w:val="left"/>
      <w:pPr>
        <w:ind w:left="7644" w:hanging="360"/>
      </w:pPr>
      <w:rPr>
        <w:rFonts w:hint="default"/>
        <w:lang w:val="ru-RU" w:eastAsia="en-US" w:bidi="ar-SA"/>
      </w:rPr>
    </w:lvl>
    <w:lvl w:ilvl="8" w:tplc="0F3EFE1E">
      <w:numFmt w:val="bullet"/>
      <w:lvlText w:val="•"/>
      <w:lvlJc w:val="left"/>
      <w:pPr>
        <w:ind w:left="861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30DB9"/>
    <w:multiLevelType w:val="hybridMultilevel"/>
    <w:tmpl w:val="38BA92C4"/>
    <w:lvl w:ilvl="0" w:tplc="B726B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69EF"/>
    <w:rsid w:val="000A6D6D"/>
    <w:rsid w:val="000B4112"/>
    <w:rsid w:val="000C7B67"/>
    <w:rsid w:val="0010035F"/>
    <w:rsid w:val="00125FD3"/>
    <w:rsid w:val="001402BF"/>
    <w:rsid w:val="00156DAB"/>
    <w:rsid w:val="001800D8"/>
    <w:rsid w:val="00182DCE"/>
    <w:rsid w:val="001D3A80"/>
    <w:rsid w:val="001E5653"/>
    <w:rsid w:val="0024378F"/>
    <w:rsid w:val="002511BD"/>
    <w:rsid w:val="002724D9"/>
    <w:rsid w:val="002835F3"/>
    <w:rsid w:val="002A05E5"/>
    <w:rsid w:val="002B0904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4050F"/>
    <w:rsid w:val="004D73B0"/>
    <w:rsid w:val="005025E9"/>
    <w:rsid w:val="00512503"/>
    <w:rsid w:val="00532E01"/>
    <w:rsid w:val="005524CE"/>
    <w:rsid w:val="00567D1F"/>
    <w:rsid w:val="00591F22"/>
    <w:rsid w:val="005B678E"/>
    <w:rsid w:val="005E1C02"/>
    <w:rsid w:val="005E28DE"/>
    <w:rsid w:val="005F2365"/>
    <w:rsid w:val="00604A27"/>
    <w:rsid w:val="006128DA"/>
    <w:rsid w:val="00624812"/>
    <w:rsid w:val="006D50FC"/>
    <w:rsid w:val="006F03DC"/>
    <w:rsid w:val="00703DFA"/>
    <w:rsid w:val="007078F5"/>
    <w:rsid w:val="00717830"/>
    <w:rsid w:val="00720B0B"/>
    <w:rsid w:val="00731512"/>
    <w:rsid w:val="00746065"/>
    <w:rsid w:val="00761A22"/>
    <w:rsid w:val="00772EF2"/>
    <w:rsid w:val="007B2CD9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E1F65"/>
    <w:rsid w:val="009F3D69"/>
    <w:rsid w:val="009F606A"/>
    <w:rsid w:val="00A07656"/>
    <w:rsid w:val="00A837A7"/>
    <w:rsid w:val="00AD3AC0"/>
    <w:rsid w:val="00AE5DDF"/>
    <w:rsid w:val="00B053A9"/>
    <w:rsid w:val="00B269B0"/>
    <w:rsid w:val="00B278BE"/>
    <w:rsid w:val="00B5392A"/>
    <w:rsid w:val="00B8068A"/>
    <w:rsid w:val="00B83CE6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0754D"/>
    <w:rsid w:val="00D46519"/>
    <w:rsid w:val="00D86E78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5E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text">
    <w:name w:val="formattext"/>
    <w:basedOn w:val="Normal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3A18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6D"/>
  </w:style>
  <w:style w:type="paragraph" w:styleId="Footer">
    <w:name w:val="footer"/>
    <w:basedOn w:val="Normal"/>
    <w:link w:val="FooterChar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6D"/>
  </w:style>
  <w:style w:type="paragraph" w:styleId="TOC1">
    <w:name w:val="toc 1"/>
    <w:basedOn w:val="Normal"/>
    <w:next w:val="Normal"/>
    <w:autoRedefine/>
    <w:uiPriority w:val="39"/>
    <w:unhideWhenUsed/>
    <w:rsid w:val="006128DA"/>
    <w:pPr>
      <w:spacing w:after="10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46065"/>
    <w:rPr>
      <w:rFonts w:ascii="Consolas" w:hAnsi="Consolas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40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writ.ru/rukovodstvo-programmist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cidchart.com/pages/ru/flowcha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ely.com/guides/use-ca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cntd.ru/document/1200173329?ysclid=lqi37gcfub6862694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2695</Words>
  <Characters>15362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Илья Яровиков</cp:lastModifiedBy>
  <cp:revision>2</cp:revision>
  <cp:lastPrinted>2021-12-01T12:43:00Z</cp:lastPrinted>
  <dcterms:created xsi:type="dcterms:W3CDTF">2024-11-16T13:32:00Z</dcterms:created>
  <dcterms:modified xsi:type="dcterms:W3CDTF">2024-11-16T13:32:00Z</dcterms:modified>
</cp:coreProperties>
</file>